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39B5" w14:textId="3BD3F381" w:rsidR="00A425A0" w:rsidRPr="00BE4AB8" w:rsidRDefault="00C258C1" w:rsidP="002E7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 xml:space="preserve"> </w:t>
      </w:r>
      <w:r w:rsidR="00A425A0" w:rsidRPr="00BE4AB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E2FB6E9" w14:textId="77777777" w:rsidR="00A425A0" w:rsidRPr="00BE4AB8" w:rsidRDefault="00A425A0" w:rsidP="005F4B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8E089" w14:textId="54D4C292" w:rsidR="00F37E2E" w:rsidRPr="00BE4AB8" w:rsidRDefault="00F37E2E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Regenerative Medicine Research Fund</w:t>
      </w:r>
    </w:p>
    <w:p w14:paraId="691AC414" w14:textId="77777777" w:rsidR="0064730B" w:rsidRPr="00BE4AB8" w:rsidRDefault="0064730B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Operational Sub-Committee</w:t>
      </w:r>
    </w:p>
    <w:p w14:paraId="42E12B13" w14:textId="10C9C4C6" w:rsidR="0064730B" w:rsidRPr="00BE4AB8" w:rsidRDefault="00992DC9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1</w:t>
      </w:r>
      <w:r w:rsidR="008627DA" w:rsidRPr="00BE4AB8">
        <w:rPr>
          <w:rFonts w:ascii="Arial" w:hAnsi="Arial" w:cs="Arial"/>
          <w:b/>
          <w:sz w:val="24"/>
          <w:szCs w:val="24"/>
        </w:rPr>
        <w:t>2</w:t>
      </w:r>
      <w:r w:rsidRPr="00BE4AB8">
        <w:rPr>
          <w:rFonts w:ascii="Arial" w:hAnsi="Arial" w:cs="Arial"/>
          <w:b/>
          <w:sz w:val="24"/>
          <w:szCs w:val="24"/>
        </w:rPr>
        <w:t>:</w:t>
      </w:r>
      <w:r w:rsidR="001D219B" w:rsidRPr="00BE4AB8">
        <w:rPr>
          <w:rFonts w:ascii="Arial" w:hAnsi="Arial" w:cs="Arial"/>
          <w:b/>
          <w:sz w:val="24"/>
          <w:szCs w:val="24"/>
        </w:rPr>
        <w:t>0</w:t>
      </w:r>
      <w:r w:rsidR="008772C8" w:rsidRPr="00BE4AB8">
        <w:rPr>
          <w:rFonts w:ascii="Arial" w:hAnsi="Arial" w:cs="Arial"/>
          <w:b/>
          <w:sz w:val="24"/>
          <w:szCs w:val="24"/>
        </w:rPr>
        <w:t>0</w:t>
      </w:r>
      <w:r w:rsidRPr="00BE4AB8">
        <w:rPr>
          <w:rFonts w:ascii="Arial" w:hAnsi="Arial" w:cs="Arial"/>
          <w:b/>
          <w:sz w:val="24"/>
          <w:szCs w:val="24"/>
        </w:rPr>
        <w:t xml:space="preserve"> </w:t>
      </w:r>
      <w:r w:rsidR="008627DA" w:rsidRPr="00BE4AB8">
        <w:rPr>
          <w:rFonts w:ascii="Arial" w:hAnsi="Arial" w:cs="Arial"/>
          <w:b/>
          <w:sz w:val="24"/>
          <w:szCs w:val="24"/>
        </w:rPr>
        <w:t>p</w:t>
      </w:r>
      <w:r w:rsidRPr="00BE4AB8">
        <w:rPr>
          <w:rFonts w:ascii="Arial" w:hAnsi="Arial" w:cs="Arial"/>
          <w:b/>
          <w:sz w:val="24"/>
          <w:szCs w:val="24"/>
        </w:rPr>
        <w:t>.m.</w:t>
      </w:r>
    </w:p>
    <w:p w14:paraId="3057CDFF" w14:textId="5F3384FA" w:rsidR="0067130E" w:rsidRPr="00BE4AB8" w:rsidRDefault="000C2A7F" w:rsidP="005F4B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110C1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</w:t>
      </w:r>
      <w:r w:rsidR="007B5F98">
        <w:rPr>
          <w:rFonts w:ascii="Arial" w:hAnsi="Arial" w:cs="Arial"/>
          <w:sz w:val="24"/>
          <w:szCs w:val="24"/>
        </w:rPr>
        <w:t>9</w:t>
      </w:r>
      <w:r w:rsidR="006448BB">
        <w:rPr>
          <w:rFonts w:ascii="Arial" w:hAnsi="Arial" w:cs="Arial"/>
          <w:sz w:val="24"/>
          <w:szCs w:val="24"/>
        </w:rPr>
        <w:t>/</w:t>
      </w:r>
      <w:r w:rsidR="00C57778">
        <w:rPr>
          <w:rFonts w:ascii="Arial" w:hAnsi="Arial" w:cs="Arial"/>
          <w:sz w:val="24"/>
          <w:szCs w:val="24"/>
        </w:rPr>
        <w:t>2</w:t>
      </w:r>
      <w:r w:rsidR="00CD43CE">
        <w:rPr>
          <w:rFonts w:ascii="Arial" w:hAnsi="Arial" w:cs="Arial"/>
          <w:sz w:val="24"/>
          <w:szCs w:val="24"/>
        </w:rPr>
        <w:t>1</w:t>
      </w:r>
    </w:p>
    <w:p w14:paraId="1B5F3A57" w14:textId="03B56D2A" w:rsidR="00BF1CA1" w:rsidRDefault="0064730B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E4AB8">
        <w:rPr>
          <w:rFonts w:ascii="Arial" w:hAnsi="Arial" w:cs="Arial"/>
          <w:i/>
          <w:sz w:val="24"/>
          <w:szCs w:val="24"/>
        </w:rPr>
        <w:t>Approvals &amp; Action Items</w:t>
      </w:r>
    </w:p>
    <w:p w14:paraId="62298945" w14:textId="6E8411ED" w:rsidR="00973FA9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5BB0A695" w14:textId="38A7D897" w:rsidR="00973FA9" w:rsidRPr="00BE4AB8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tion – Virtual Access</w:t>
      </w:r>
    </w:p>
    <w:p w14:paraId="2F4DE63C" w14:textId="77777777" w:rsidR="0064730B" w:rsidRPr="00BE4AB8" w:rsidRDefault="0064730B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A866256" w14:textId="77777777" w:rsidR="008D6101" w:rsidRPr="00BE4AB8" w:rsidRDefault="008D6101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15A1959" w14:textId="77777777" w:rsidR="002E38E1" w:rsidRPr="00ED3C6D" w:rsidRDefault="002E38E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777593" w14:textId="4E9B7C8F" w:rsidR="00CB0A13" w:rsidRPr="00ED3C6D" w:rsidRDefault="00992DC9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D3C6D">
        <w:rPr>
          <w:rFonts w:ascii="Arial" w:hAnsi="Arial" w:cs="Arial"/>
          <w:sz w:val="24"/>
          <w:szCs w:val="24"/>
        </w:rPr>
        <w:t>1</w:t>
      </w:r>
      <w:r w:rsidR="008627DA" w:rsidRPr="00ED3C6D">
        <w:rPr>
          <w:rFonts w:ascii="Arial" w:hAnsi="Arial" w:cs="Arial"/>
          <w:sz w:val="24"/>
          <w:szCs w:val="24"/>
        </w:rPr>
        <w:t>2</w:t>
      </w:r>
      <w:r w:rsidRPr="00ED3C6D">
        <w:rPr>
          <w:rFonts w:ascii="Arial" w:hAnsi="Arial" w:cs="Arial"/>
          <w:sz w:val="24"/>
          <w:szCs w:val="24"/>
        </w:rPr>
        <w:t>:</w:t>
      </w:r>
      <w:r w:rsidR="001D219B" w:rsidRPr="00ED3C6D">
        <w:rPr>
          <w:rFonts w:ascii="Arial" w:hAnsi="Arial" w:cs="Arial"/>
          <w:sz w:val="24"/>
          <w:szCs w:val="24"/>
        </w:rPr>
        <w:t>0</w:t>
      </w:r>
      <w:r w:rsidR="008627DA" w:rsidRPr="00ED3C6D">
        <w:rPr>
          <w:rFonts w:ascii="Arial" w:hAnsi="Arial" w:cs="Arial"/>
          <w:sz w:val="24"/>
          <w:szCs w:val="24"/>
        </w:rPr>
        <w:t>0 p</w:t>
      </w:r>
      <w:r w:rsidRPr="00ED3C6D">
        <w:rPr>
          <w:rFonts w:ascii="Arial" w:hAnsi="Arial" w:cs="Arial"/>
          <w:sz w:val="24"/>
          <w:szCs w:val="24"/>
        </w:rPr>
        <w:t>.m</w:t>
      </w:r>
      <w:r w:rsidR="00CB0A13" w:rsidRPr="00ED3C6D">
        <w:rPr>
          <w:rFonts w:ascii="Arial" w:hAnsi="Arial" w:cs="Arial"/>
          <w:sz w:val="24"/>
          <w:szCs w:val="24"/>
        </w:rPr>
        <w:t>.</w:t>
      </w:r>
      <w:r w:rsidR="00BE4AB8" w:rsidRPr="00ED3C6D">
        <w:rPr>
          <w:rFonts w:ascii="Arial" w:hAnsi="Arial" w:cs="Arial"/>
          <w:sz w:val="24"/>
          <w:szCs w:val="24"/>
        </w:rPr>
        <w:tab/>
      </w:r>
      <w:r w:rsidR="00CB0A13" w:rsidRPr="00ED3C6D">
        <w:rPr>
          <w:rFonts w:ascii="Arial" w:hAnsi="Arial" w:cs="Arial"/>
          <w:sz w:val="24"/>
          <w:szCs w:val="24"/>
        </w:rPr>
        <w:t>Call to Order</w:t>
      </w:r>
    </w:p>
    <w:p w14:paraId="31E67DAB" w14:textId="77777777" w:rsidR="00AD1B31" w:rsidRPr="00ED3C6D" w:rsidRDefault="00AD1B3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FF0CE3B" w14:textId="1ACBABC9" w:rsidR="009405AA" w:rsidRPr="00ED3C6D" w:rsidRDefault="00992DC9" w:rsidP="0067130E">
      <w:pPr>
        <w:spacing w:after="0"/>
        <w:rPr>
          <w:rFonts w:ascii="Arial" w:hAnsi="Arial" w:cs="Arial"/>
          <w:sz w:val="24"/>
          <w:szCs w:val="24"/>
        </w:rPr>
      </w:pPr>
      <w:r w:rsidRPr="00ED3C6D">
        <w:rPr>
          <w:rFonts w:ascii="Arial" w:hAnsi="Arial" w:cs="Arial"/>
          <w:sz w:val="24"/>
          <w:szCs w:val="24"/>
        </w:rPr>
        <w:t>1</w:t>
      </w:r>
      <w:r w:rsidR="001D219B" w:rsidRPr="00ED3C6D">
        <w:rPr>
          <w:rFonts w:ascii="Arial" w:hAnsi="Arial" w:cs="Arial"/>
          <w:sz w:val="24"/>
          <w:szCs w:val="24"/>
        </w:rPr>
        <w:t>2:0</w:t>
      </w:r>
      <w:r w:rsidR="00810F5B" w:rsidRPr="00ED3C6D">
        <w:rPr>
          <w:rFonts w:ascii="Arial" w:hAnsi="Arial" w:cs="Arial"/>
          <w:sz w:val="24"/>
          <w:szCs w:val="24"/>
        </w:rPr>
        <w:t>5</w:t>
      </w:r>
      <w:r w:rsidRPr="00ED3C6D">
        <w:rPr>
          <w:rFonts w:ascii="Arial" w:hAnsi="Arial" w:cs="Arial"/>
          <w:sz w:val="24"/>
          <w:szCs w:val="24"/>
        </w:rPr>
        <w:t xml:space="preserve"> </w:t>
      </w:r>
      <w:r w:rsidR="008627DA" w:rsidRPr="00ED3C6D">
        <w:rPr>
          <w:rFonts w:ascii="Arial" w:hAnsi="Arial" w:cs="Arial"/>
          <w:sz w:val="24"/>
          <w:szCs w:val="24"/>
        </w:rPr>
        <w:t>p</w:t>
      </w:r>
      <w:r w:rsidR="00CB0A13" w:rsidRPr="00ED3C6D">
        <w:rPr>
          <w:rFonts w:ascii="Arial" w:hAnsi="Arial" w:cs="Arial"/>
          <w:sz w:val="24"/>
          <w:szCs w:val="24"/>
        </w:rPr>
        <w:t>.m.</w:t>
      </w:r>
      <w:r w:rsidR="00BE4AB8" w:rsidRPr="00ED3C6D">
        <w:rPr>
          <w:rFonts w:ascii="Arial" w:hAnsi="Arial" w:cs="Arial"/>
          <w:sz w:val="24"/>
          <w:szCs w:val="24"/>
        </w:rPr>
        <w:tab/>
      </w:r>
      <w:r w:rsidR="0064730B" w:rsidRPr="00ED3C6D">
        <w:rPr>
          <w:rFonts w:ascii="Arial" w:hAnsi="Arial" w:cs="Arial"/>
          <w:sz w:val="24"/>
          <w:szCs w:val="24"/>
        </w:rPr>
        <w:t>Approval of Minutes:</w:t>
      </w:r>
      <w:r w:rsidR="00CD43CE" w:rsidRPr="00ED3C6D">
        <w:rPr>
          <w:rFonts w:ascii="Arial" w:hAnsi="Arial" w:cs="Arial"/>
          <w:sz w:val="24"/>
          <w:szCs w:val="24"/>
        </w:rPr>
        <w:t xml:space="preserve"> </w:t>
      </w:r>
      <w:r w:rsidR="00C35574" w:rsidRPr="00ED3C6D">
        <w:rPr>
          <w:rFonts w:ascii="Arial" w:hAnsi="Arial" w:cs="Arial"/>
          <w:sz w:val="24"/>
          <w:szCs w:val="24"/>
        </w:rPr>
        <w:t>Ma</w:t>
      </w:r>
      <w:r w:rsidR="00110C11">
        <w:rPr>
          <w:rFonts w:ascii="Arial" w:hAnsi="Arial" w:cs="Arial"/>
          <w:sz w:val="24"/>
          <w:szCs w:val="24"/>
        </w:rPr>
        <w:t>y</w:t>
      </w:r>
      <w:r w:rsidR="00CD43CE" w:rsidRPr="00ED3C6D">
        <w:rPr>
          <w:rFonts w:ascii="Arial" w:hAnsi="Arial" w:cs="Arial"/>
          <w:sz w:val="24"/>
          <w:szCs w:val="24"/>
        </w:rPr>
        <w:t xml:space="preserve"> 2</w:t>
      </w:r>
      <w:r w:rsidR="00110C11">
        <w:rPr>
          <w:rFonts w:ascii="Arial" w:hAnsi="Arial" w:cs="Arial"/>
          <w:sz w:val="24"/>
          <w:szCs w:val="24"/>
        </w:rPr>
        <w:t>5</w:t>
      </w:r>
      <w:r w:rsidR="00CD43CE" w:rsidRPr="00ED3C6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D43CE" w:rsidRPr="00ED3C6D">
        <w:rPr>
          <w:rFonts w:ascii="Arial" w:hAnsi="Arial" w:cs="Arial"/>
          <w:sz w:val="24"/>
          <w:szCs w:val="24"/>
        </w:rPr>
        <w:t>2021</w:t>
      </w:r>
      <w:proofErr w:type="gramEnd"/>
      <w:r w:rsidR="00CD43CE" w:rsidRPr="00ED3C6D">
        <w:rPr>
          <w:rFonts w:ascii="Arial" w:hAnsi="Arial" w:cs="Arial"/>
          <w:sz w:val="24"/>
          <w:szCs w:val="24"/>
        </w:rPr>
        <w:t xml:space="preserve"> </w:t>
      </w:r>
      <w:r w:rsidR="00113B77" w:rsidRPr="00ED3C6D">
        <w:rPr>
          <w:rFonts w:ascii="Arial" w:hAnsi="Arial" w:cs="Arial"/>
          <w:sz w:val="24"/>
          <w:szCs w:val="24"/>
        </w:rPr>
        <w:t>Sub</w:t>
      </w:r>
      <w:r w:rsidR="00AB57C9" w:rsidRPr="00ED3C6D">
        <w:rPr>
          <w:rFonts w:ascii="Arial" w:hAnsi="Arial" w:cs="Arial"/>
          <w:sz w:val="24"/>
          <w:szCs w:val="24"/>
        </w:rPr>
        <w:t>-Committee Meeting</w:t>
      </w:r>
    </w:p>
    <w:p w14:paraId="5467AD7B" w14:textId="77777777" w:rsidR="005D3DB5" w:rsidRPr="00ED3C6D" w:rsidRDefault="005D3DB5" w:rsidP="002E38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E4D81" w14:textId="36B670A5" w:rsidR="00C57778" w:rsidRPr="00ED3C6D" w:rsidRDefault="00992DC9" w:rsidP="00207A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ED3C6D">
        <w:rPr>
          <w:rFonts w:ascii="Arial" w:hAnsi="Arial" w:cs="Arial"/>
          <w:sz w:val="24"/>
          <w:szCs w:val="24"/>
        </w:rPr>
        <w:t>1</w:t>
      </w:r>
      <w:r w:rsidR="008627DA" w:rsidRPr="00ED3C6D">
        <w:rPr>
          <w:rFonts w:ascii="Arial" w:hAnsi="Arial" w:cs="Arial"/>
          <w:sz w:val="24"/>
          <w:szCs w:val="24"/>
        </w:rPr>
        <w:t>2</w:t>
      </w:r>
      <w:r w:rsidR="006C700A" w:rsidRPr="00ED3C6D">
        <w:rPr>
          <w:rFonts w:ascii="Arial" w:hAnsi="Arial" w:cs="Arial"/>
          <w:sz w:val="24"/>
          <w:szCs w:val="24"/>
        </w:rPr>
        <w:t>:</w:t>
      </w:r>
      <w:r w:rsidR="001D219B" w:rsidRPr="00ED3C6D">
        <w:rPr>
          <w:rFonts w:ascii="Arial" w:hAnsi="Arial" w:cs="Arial"/>
          <w:sz w:val="24"/>
          <w:szCs w:val="24"/>
        </w:rPr>
        <w:t>1</w:t>
      </w:r>
      <w:r w:rsidR="00A47118" w:rsidRPr="00ED3C6D">
        <w:rPr>
          <w:rFonts w:ascii="Arial" w:hAnsi="Arial" w:cs="Arial"/>
          <w:sz w:val="24"/>
          <w:szCs w:val="24"/>
        </w:rPr>
        <w:t>0</w:t>
      </w:r>
      <w:r w:rsidR="008627DA" w:rsidRPr="00ED3C6D">
        <w:rPr>
          <w:rFonts w:ascii="Arial" w:hAnsi="Arial" w:cs="Arial"/>
          <w:sz w:val="24"/>
          <w:szCs w:val="24"/>
        </w:rPr>
        <w:t xml:space="preserve"> p</w:t>
      </w:r>
      <w:r w:rsidR="007257AE" w:rsidRPr="00ED3C6D">
        <w:rPr>
          <w:rFonts w:ascii="Arial" w:hAnsi="Arial" w:cs="Arial"/>
          <w:sz w:val="24"/>
          <w:szCs w:val="24"/>
        </w:rPr>
        <w:t>.m.</w:t>
      </w:r>
      <w:r w:rsidR="00BE4AB8" w:rsidRPr="00ED3C6D">
        <w:rPr>
          <w:rFonts w:ascii="Arial" w:hAnsi="Arial" w:cs="Arial"/>
          <w:sz w:val="24"/>
          <w:szCs w:val="24"/>
        </w:rPr>
        <w:tab/>
      </w:r>
      <w:r w:rsidR="007257AE" w:rsidRPr="00ED3C6D">
        <w:rPr>
          <w:rFonts w:ascii="Arial" w:hAnsi="Arial" w:cs="Arial"/>
          <w:sz w:val="24"/>
          <w:szCs w:val="24"/>
        </w:rPr>
        <w:t>Operational Action Item</w:t>
      </w:r>
      <w:bookmarkStart w:id="0" w:name="_Hlk509565191"/>
      <w:r w:rsidR="009405AA" w:rsidRPr="00ED3C6D">
        <w:rPr>
          <w:rFonts w:ascii="Arial" w:hAnsi="Arial" w:cs="Arial"/>
          <w:sz w:val="24"/>
          <w:szCs w:val="24"/>
        </w:rPr>
        <w:t>s</w:t>
      </w:r>
      <w:r w:rsidR="002E38E1" w:rsidRPr="00ED3C6D">
        <w:rPr>
          <w:rFonts w:ascii="Arial" w:hAnsi="Arial" w:cs="Arial"/>
          <w:sz w:val="24"/>
          <w:szCs w:val="24"/>
        </w:rPr>
        <w:t>:</w:t>
      </w:r>
      <w:r w:rsidR="00E87777" w:rsidRPr="00ED3C6D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</w:p>
    <w:p w14:paraId="3EA78962" w14:textId="1B3C1BC6" w:rsidR="001C2060" w:rsidRPr="00ED3C6D" w:rsidRDefault="00A40A82" w:rsidP="00CD43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3C6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D3C6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261B5" w:rsidRPr="00ED3C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69C98D9" w14:textId="00A099AC" w:rsidR="004D7640" w:rsidRDefault="00110C11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Final Report</w:t>
      </w:r>
    </w:p>
    <w:p w14:paraId="50624872" w14:textId="2C3410FC" w:rsidR="00110C11" w:rsidRPr="00ED3C6D" w:rsidRDefault="00110C11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110C11">
        <w:rPr>
          <w:rFonts w:ascii="Arial" w:eastAsia="Times New Roman" w:hAnsi="Arial" w:cs="Arial"/>
          <w:color w:val="000000"/>
          <w:sz w:val="24"/>
          <w:szCs w:val="24"/>
        </w:rPr>
        <w:t xml:space="preserve">16-RBM-UCHC-10 </w:t>
      </w:r>
      <w:proofErr w:type="spellStart"/>
      <w:r w:rsidRPr="00110C11">
        <w:rPr>
          <w:rFonts w:ascii="Arial" w:eastAsia="Times New Roman" w:hAnsi="Arial" w:cs="Arial"/>
          <w:color w:val="000000"/>
          <w:sz w:val="24"/>
          <w:szCs w:val="24"/>
        </w:rPr>
        <w:t>Kalajzi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ina</w:t>
      </w:r>
      <w:r w:rsidRPr="00110C11">
        <w:rPr>
          <w:rFonts w:ascii="Arial" w:eastAsia="Times New Roman" w:hAnsi="Arial" w:cs="Arial"/>
          <w:color w:val="000000"/>
          <w:sz w:val="24"/>
          <w:szCs w:val="24"/>
        </w:rPr>
        <w:t xml:space="preserve">l </w:t>
      </w:r>
      <w:r>
        <w:rPr>
          <w:rFonts w:ascii="Arial" w:eastAsia="Times New Roman" w:hAnsi="Arial" w:cs="Arial"/>
          <w:color w:val="000000"/>
          <w:sz w:val="24"/>
          <w:szCs w:val="24"/>
        </w:rPr>
        <w:t>Report and Financials</w:t>
      </w:r>
    </w:p>
    <w:p w14:paraId="74E0FA88" w14:textId="77777777" w:rsidR="00B53809" w:rsidRPr="00ED3C6D" w:rsidRDefault="00B53809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64209D32" w14:textId="077231BD" w:rsidR="002E38E1" w:rsidRPr="00ED3C6D" w:rsidRDefault="006D2B6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3C6D">
        <w:rPr>
          <w:rFonts w:ascii="Arial" w:hAnsi="Arial" w:cs="Arial"/>
          <w:sz w:val="24"/>
          <w:szCs w:val="24"/>
        </w:rPr>
        <w:t>1</w:t>
      </w:r>
      <w:r w:rsidR="001D219B" w:rsidRPr="00ED3C6D">
        <w:rPr>
          <w:rFonts w:ascii="Arial" w:hAnsi="Arial" w:cs="Arial"/>
          <w:sz w:val="24"/>
          <w:szCs w:val="24"/>
        </w:rPr>
        <w:t>2:</w:t>
      </w:r>
      <w:r w:rsidR="002E38E1" w:rsidRPr="00ED3C6D">
        <w:rPr>
          <w:rFonts w:ascii="Arial" w:hAnsi="Arial" w:cs="Arial"/>
          <w:sz w:val="24"/>
          <w:szCs w:val="24"/>
        </w:rPr>
        <w:t>15</w:t>
      </w:r>
      <w:r w:rsidR="00CC4C61" w:rsidRPr="00ED3C6D">
        <w:rPr>
          <w:rFonts w:ascii="Arial" w:hAnsi="Arial" w:cs="Arial"/>
          <w:sz w:val="24"/>
          <w:szCs w:val="24"/>
        </w:rPr>
        <w:t xml:space="preserve"> p</w:t>
      </w:r>
      <w:r w:rsidRPr="00ED3C6D">
        <w:rPr>
          <w:rFonts w:ascii="Arial" w:hAnsi="Arial" w:cs="Arial"/>
          <w:sz w:val="24"/>
          <w:szCs w:val="24"/>
        </w:rPr>
        <w:t>.m.</w:t>
      </w:r>
      <w:r w:rsidR="00BE4AB8" w:rsidRPr="00ED3C6D">
        <w:rPr>
          <w:rFonts w:ascii="Arial" w:hAnsi="Arial" w:cs="Arial"/>
          <w:sz w:val="24"/>
          <w:szCs w:val="24"/>
        </w:rPr>
        <w:tab/>
      </w:r>
      <w:r w:rsidR="00A47118" w:rsidRPr="00ED3C6D">
        <w:rPr>
          <w:rFonts w:ascii="Arial" w:hAnsi="Arial" w:cs="Arial"/>
          <w:sz w:val="24"/>
          <w:szCs w:val="24"/>
        </w:rPr>
        <w:t>Other Business</w:t>
      </w:r>
    </w:p>
    <w:p w14:paraId="12E54C05" w14:textId="01A22793" w:rsidR="00ED3C6D" w:rsidRPr="00ED3C6D" w:rsidRDefault="00ED3C6D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86C97" w14:textId="6A805432" w:rsidR="0039203A" w:rsidRPr="00ED3C6D" w:rsidRDefault="00A47118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3C6D">
        <w:rPr>
          <w:rFonts w:ascii="Arial" w:hAnsi="Arial" w:cs="Arial"/>
          <w:sz w:val="24"/>
          <w:szCs w:val="24"/>
        </w:rPr>
        <w:t>1</w:t>
      </w:r>
      <w:r w:rsidR="001D219B" w:rsidRPr="00ED3C6D">
        <w:rPr>
          <w:rFonts w:ascii="Arial" w:hAnsi="Arial" w:cs="Arial"/>
          <w:sz w:val="24"/>
          <w:szCs w:val="24"/>
        </w:rPr>
        <w:t>2:</w:t>
      </w:r>
      <w:r w:rsidR="002E38E1" w:rsidRPr="00ED3C6D">
        <w:rPr>
          <w:rFonts w:ascii="Arial" w:hAnsi="Arial" w:cs="Arial"/>
          <w:sz w:val="24"/>
          <w:szCs w:val="24"/>
        </w:rPr>
        <w:t>20</w:t>
      </w:r>
      <w:r w:rsidRPr="00ED3C6D">
        <w:rPr>
          <w:rFonts w:ascii="Arial" w:hAnsi="Arial" w:cs="Arial"/>
          <w:sz w:val="24"/>
          <w:szCs w:val="24"/>
        </w:rPr>
        <w:t xml:space="preserve"> p.m.</w:t>
      </w:r>
      <w:r w:rsidR="00BE4AB8" w:rsidRPr="00ED3C6D">
        <w:rPr>
          <w:rFonts w:ascii="Arial" w:hAnsi="Arial" w:cs="Arial"/>
          <w:sz w:val="24"/>
          <w:szCs w:val="24"/>
        </w:rPr>
        <w:tab/>
      </w:r>
      <w:r w:rsidR="00B23507" w:rsidRPr="00ED3C6D">
        <w:rPr>
          <w:rFonts w:ascii="Arial" w:hAnsi="Arial" w:cs="Arial"/>
          <w:sz w:val="24"/>
          <w:szCs w:val="24"/>
        </w:rPr>
        <w:t>Adjournment</w:t>
      </w:r>
    </w:p>
    <w:p w14:paraId="7B37A10F" w14:textId="7B490A3B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6A4AA" w14:textId="77777777" w:rsidR="00C35574" w:rsidRDefault="00C35574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7CF0B9" w14:textId="77777777" w:rsidR="00C35574" w:rsidRDefault="00C35574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79F74" w14:textId="77777777" w:rsidR="00C35574" w:rsidRDefault="00C35574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6B3D4" w14:textId="77777777" w:rsidR="00C35574" w:rsidRDefault="00C35574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4FFB3" w14:textId="77777777" w:rsidR="00C35574" w:rsidRDefault="00C35574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30044C" w14:textId="77777777" w:rsidR="00C35574" w:rsidRDefault="00C35574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D36BDA" w14:textId="383424DB" w:rsidR="000C2A7F" w:rsidRDefault="004D7640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5E1E9E" w:rsidRPr="00A31CFA">
          <w:rPr>
            <w:rStyle w:val="Hyperlink"/>
            <w:rFonts w:ascii="Arial" w:hAnsi="Arial" w:cs="Arial"/>
            <w:sz w:val="24"/>
            <w:szCs w:val="24"/>
          </w:rPr>
          <w:t>https://teams.microsoft.com/l/meetup-join/19%3ameeting_Y2ZmZjQ0ZDAtNDI4Yy00YzBjLTg1YWEtMDI4YjM0MDk2MDhi%40thread.v2/0?context=%7b%22Tid%22%3a%2273db2f3c-3396-46c3-a15e-cb6d131b472d%22%2c%22Oid%22%3a%2238466e46-37d7-4f53-b5dd-cd3836301fd4%22%7d</w:t>
        </w:r>
      </w:hyperlink>
    </w:p>
    <w:p w14:paraId="11E33911" w14:textId="77777777" w:rsidR="005E1E9E" w:rsidRPr="005E1E9E" w:rsidRDefault="005E1E9E" w:rsidP="005E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1E9E">
        <w:rPr>
          <w:rFonts w:ascii="Arial" w:hAnsi="Arial" w:cs="Arial"/>
          <w:sz w:val="24"/>
          <w:szCs w:val="24"/>
        </w:rPr>
        <w:t xml:space="preserve">+1 860-920-4401   United States, Hartford (Toll) </w:t>
      </w:r>
    </w:p>
    <w:p w14:paraId="1CAE7B1D" w14:textId="5510FACB" w:rsidR="005E1E9E" w:rsidRDefault="005E1E9E" w:rsidP="005E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1E9E">
        <w:rPr>
          <w:rFonts w:ascii="Arial" w:hAnsi="Arial" w:cs="Arial"/>
          <w:sz w:val="24"/>
          <w:szCs w:val="24"/>
        </w:rPr>
        <w:t>Conference ID: 440 848 661#</w:t>
      </w:r>
    </w:p>
    <w:sectPr w:rsidR="005E1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309A" w14:textId="77777777" w:rsidR="007E7BB2" w:rsidRDefault="007E7BB2" w:rsidP="009C72A2">
      <w:pPr>
        <w:spacing w:after="0" w:line="240" w:lineRule="auto"/>
      </w:pPr>
      <w:r>
        <w:separator/>
      </w:r>
    </w:p>
  </w:endnote>
  <w:endnote w:type="continuationSeparator" w:id="0">
    <w:p w14:paraId="0AEF8C0F" w14:textId="77777777" w:rsidR="007E7BB2" w:rsidRDefault="007E7BB2" w:rsidP="009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1B88" w14:textId="77777777" w:rsidR="007E7BB2" w:rsidRDefault="007E7BB2" w:rsidP="009C72A2">
      <w:pPr>
        <w:spacing w:after="0" w:line="240" w:lineRule="auto"/>
      </w:pPr>
      <w:r>
        <w:separator/>
      </w:r>
    </w:p>
  </w:footnote>
  <w:footnote w:type="continuationSeparator" w:id="0">
    <w:p w14:paraId="104E09EC" w14:textId="77777777" w:rsidR="007E7BB2" w:rsidRDefault="007E7BB2" w:rsidP="009C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F50"/>
    <w:multiLevelType w:val="hybridMultilevel"/>
    <w:tmpl w:val="A66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8"/>
    <w:multiLevelType w:val="hybridMultilevel"/>
    <w:tmpl w:val="E2D0C1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53532"/>
    <w:multiLevelType w:val="hybridMultilevel"/>
    <w:tmpl w:val="F48EA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74C"/>
    <w:multiLevelType w:val="hybridMultilevel"/>
    <w:tmpl w:val="DD52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4930"/>
    <w:multiLevelType w:val="hybridMultilevel"/>
    <w:tmpl w:val="EF705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F23D8"/>
    <w:multiLevelType w:val="hybridMultilevel"/>
    <w:tmpl w:val="910286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E742C38"/>
    <w:multiLevelType w:val="hybridMultilevel"/>
    <w:tmpl w:val="1C74D2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CE"/>
    <w:multiLevelType w:val="hybridMultilevel"/>
    <w:tmpl w:val="D46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BE8"/>
    <w:multiLevelType w:val="hybridMultilevel"/>
    <w:tmpl w:val="7A546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12202"/>
    <w:multiLevelType w:val="hybridMultilevel"/>
    <w:tmpl w:val="982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28FB"/>
    <w:multiLevelType w:val="hybridMultilevel"/>
    <w:tmpl w:val="FF783D2E"/>
    <w:lvl w:ilvl="0" w:tplc="04FA3B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B0A3A"/>
    <w:multiLevelType w:val="hybridMultilevel"/>
    <w:tmpl w:val="29D43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296BE7"/>
    <w:multiLevelType w:val="hybridMultilevel"/>
    <w:tmpl w:val="B978D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20832"/>
    <w:multiLevelType w:val="hybridMultilevel"/>
    <w:tmpl w:val="4F9A3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65BB2"/>
    <w:multiLevelType w:val="hybridMultilevel"/>
    <w:tmpl w:val="25AE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564AF"/>
    <w:multiLevelType w:val="hybridMultilevel"/>
    <w:tmpl w:val="D0C4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197"/>
    <w:multiLevelType w:val="hybridMultilevel"/>
    <w:tmpl w:val="3AECCB5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87F08"/>
    <w:multiLevelType w:val="hybridMultilevel"/>
    <w:tmpl w:val="60FAB110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8" w15:restartNumberingAfterBreak="0">
    <w:nsid w:val="3F0B42FB"/>
    <w:multiLevelType w:val="hybridMultilevel"/>
    <w:tmpl w:val="9744B9B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08B5E7E"/>
    <w:multiLevelType w:val="hybridMultilevel"/>
    <w:tmpl w:val="8F84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2B18"/>
    <w:multiLevelType w:val="hybridMultilevel"/>
    <w:tmpl w:val="C10A1694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1" w15:restartNumberingAfterBreak="0">
    <w:nsid w:val="42201891"/>
    <w:multiLevelType w:val="hybridMultilevel"/>
    <w:tmpl w:val="BECC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315FA"/>
    <w:multiLevelType w:val="hybridMultilevel"/>
    <w:tmpl w:val="C6A6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5AC6"/>
    <w:multiLevelType w:val="hybridMultilevel"/>
    <w:tmpl w:val="2A1CDE8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54E7F6A"/>
    <w:multiLevelType w:val="hybridMultilevel"/>
    <w:tmpl w:val="B1A6B65C"/>
    <w:lvl w:ilvl="0" w:tplc="0409000F">
      <w:start w:val="1"/>
      <w:numFmt w:val="decimal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5" w15:restartNumberingAfterBreak="0">
    <w:nsid w:val="4C4073FE"/>
    <w:multiLevelType w:val="hybridMultilevel"/>
    <w:tmpl w:val="513E2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A36C02"/>
    <w:multiLevelType w:val="hybridMultilevel"/>
    <w:tmpl w:val="ACBAE762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 w15:restartNumberingAfterBreak="0">
    <w:nsid w:val="5059240B"/>
    <w:multiLevelType w:val="hybridMultilevel"/>
    <w:tmpl w:val="6C5C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3FB9"/>
    <w:multiLevelType w:val="hybridMultilevel"/>
    <w:tmpl w:val="AEC43428"/>
    <w:lvl w:ilvl="0" w:tplc="0409000F">
      <w:start w:val="1"/>
      <w:numFmt w:val="decimal"/>
      <w:lvlText w:val="%1."/>
      <w:lvlJc w:val="left"/>
      <w:pPr>
        <w:ind w:left="8550" w:hanging="360"/>
      </w:p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>
      <w:start w:val="1"/>
      <w:numFmt w:val="lowerRoman"/>
      <w:lvlText w:val="%9."/>
      <w:lvlJc w:val="right"/>
      <w:pPr>
        <w:ind w:left="13230" w:hanging="180"/>
      </w:pPr>
    </w:lvl>
  </w:abstractNum>
  <w:abstractNum w:abstractNumId="29" w15:restartNumberingAfterBreak="0">
    <w:nsid w:val="5D141646"/>
    <w:multiLevelType w:val="hybridMultilevel"/>
    <w:tmpl w:val="E6C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54ABF"/>
    <w:multiLevelType w:val="hybridMultilevel"/>
    <w:tmpl w:val="9F04E1E6"/>
    <w:lvl w:ilvl="0" w:tplc="EA64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9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8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BE05F8"/>
    <w:multiLevelType w:val="hybridMultilevel"/>
    <w:tmpl w:val="79C27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787A77"/>
    <w:multiLevelType w:val="hybridMultilevel"/>
    <w:tmpl w:val="DA2A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A42451"/>
    <w:multiLevelType w:val="hybridMultilevel"/>
    <w:tmpl w:val="6D724318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71E939E2"/>
    <w:multiLevelType w:val="hybridMultilevel"/>
    <w:tmpl w:val="C2968A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630CFA"/>
    <w:multiLevelType w:val="hybridMultilevel"/>
    <w:tmpl w:val="01E04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305414"/>
    <w:multiLevelType w:val="hybridMultilevel"/>
    <w:tmpl w:val="A0FA3A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7F25715"/>
    <w:multiLevelType w:val="hybridMultilevel"/>
    <w:tmpl w:val="F01C1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8D6A70"/>
    <w:multiLevelType w:val="hybridMultilevel"/>
    <w:tmpl w:val="56E8992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22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32"/>
  </w:num>
  <w:num w:numId="11">
    <w:abstractNumId w:val="31"/>
  </w:num>
  <w:num w:numId="12">
    <w:abstractNumId w:val="21"/>
  </w:num>
  <w:num w:numId="13">
    <w:abstractNumId w:val="30"/>
  </w:num>
  <w:num w:numId="14">
    <w:abstractNumId w:val="27"/>
  </w:num>
  <w:num w:numId="15">
    <w:abstractNumId w:val="33"/>
  </w:num>
  <w:num w:numId="16">
    <w:abstractNumId w:val="34"/>
  </w:num>
  <w:num w:numId="17">
    <w:abstractNumId w:val="1"/>
  </w:num>
  <w:num w:numId="18">
    <w:abstractNumId w:val="26"/>
  </w:num>
  <w:num w:numId="19">
    <w:abstractNumId w:val="17"/>
  </w:num>
  <w:num w:numId="20">
    <w:abstractNumId w:val="28"/>
  </w:num>
  <w:num w:numId="21">
    <w:abstractNumId w:val="2"/>
  </w:num>
  <w:num w:numId="22">
    <w:abstractNumId w:val="25"/>
  </w:num>
  <w:num w:numId="23">
    <w:abstractNumId w:val="38"/>
  </w:num>
  <w:num w:numId="24">
    <w:abstractNumId w:val="18"/>
  </w:num>
  <w:num w:numId="25">
    <w:abstractNumId w:val="36"/>
  </w:num>
  <w:num w:numId="26">
    <w:abstractNumId w:val="6"/>
  </w:num>
  <w:num w:numId="27">
    <w:abstractNumId w:val="5"/>
  </w:num>
  <w:num w:numId="28">
    <w:abstractNumId w:val="23"/>
  </w:num>
  <w:num w:numId="29">
    <w:abstractNumId w:val="37"/>
  </w:num>
  <w:num w:numId="30">
    <w:abstractNumId w:val="11"/>
  </w:num>
  <w:num w:numId="31">
    <w:abstractNumId w:val="24"/>
  </w:num>
  <w:num w:numId="32">
    <w:abstractNumId w:val="8"/>
  </w:num>
  <w:num w:numId="33">
    <w:abstractNumId w:val="35"/>
  </w:num>
  <w:num w:numId="34">
    <w:abstractNumId w:val="4"/>
  </w:num>
  <w:num w:numId="35">
    <w:abstractNumId w:val="12"/>
  </w:num>
  <w:num w:numId="36">
    <w:abstractNumId w:val="10"/>
  </w:num>
  <w:num w:numId="37">
    <w:abstractNumId w:val="16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9C"/>
    <w:rsid w:val="000014D6"/>
    <w:rsid w:val="00002E02"/>
    <w:rsid w:val="000046DC"/>
    <w:rsid w:val="000105B8"/>
    <w:rsid w:val="00010D89"/>
    <w:rsid w:val="00011EDE"/>
    <w:rsid w:val="000157AC"/>
    <w:rsid w:val="000261B5"/>
    <w:rsid w:val="00027B4C"/>
    <w:rsid w:val="00030FE9"/>
    <w:rsid w:val="00031911"/>
    <w:rsid w:val="00042301"/>
    <w:rsid w:val="00042527"/>
    <w:rsid w:val="00042F47"/>
    <w:rsid w:val="00051FA4"/>
    <w:rsid w:val="00052701"/>
    <w:rsid w:val="0005398A"/>
    <w:rsid w:val="0005589C"/>
    <w:rsid w:val="0006090C"/>
    <w:rsid w:val="00061BCE"/>
    <w:rsid w:val="000653E6"/>
    <w:rsid w:val="00066981"/>
    <w:rsid w:val="00067E74"/>
    <w:rsid w:val="00073FC6"/>
    <w:rsid w:val="0007486D"/>
    <w:rsid w:val="00080D67"/>
    <w:rsid w:val="00084B22"/>
    <w:rsid w:val="000857EE"/>
    <w:rsid w:val="00085A62"/>
    <w:rsid w:val="00091BCE"/>
    <w:rsid w:val="000A00F1"/>
    <w:rsid w:val="000A1C39"/>
    <w:rsid w:val="000A23A2"/>
    <w:rsid w:val="000A4B66"/>
    <w:rsid w:val="000A4C35"/>
    <w:rsid w:val="000B27E2"/>
    <w:rsid w:val="000C2A7F"/>
    <w:rsid w:val="000C69C7"/>
    <w:rsid w:val="000D392D"/>
    <w:rsid w:val="000E62EF"/>
    <w:rsid w:val="000E7F43"/>
    <w:rsid w:val="000E7F91"/>
    <w:rsid w:val="000F137B"/>
    <w:rsid w:val="00101364"/>
    <w:rsid w:val="001108EB"/>
    <w:rsid w:val="00110C11"/>
    <w:rsid w:val="00113B77"/>
    <w:rsid w:val="00131A46"/>
    <w:rsid w:val="001404D9"/>
    <w:rsid w:val="001447CC"/>
    <w:rsid w:val="00147006"/>
    <w:rsid w:val="00155849"/>
    <w:rsid w:val="0015637D"/>
    <w:rsid w:val="001669CF"/>
    <w:rsid w:val="00171F0A"/>
    <w:rsid w:val="00174B5D"/>
    <w:rsid w:val="001923A7"/>
    <w:rsid w:val="001A4C16"/>
    <w:rsid w:val="001A6E35"/>
    <w:rsid w:val="001B6150"/>
    <w:rsid w:val="001C01BA"/>
    <w:rsid w:val="001C2060"/>
    <w:rsid w:val="001C219E"/>
    <w:rsid w:val="001C5B74"/>
    <w:rsid w:val="001D106F"/>
    <w:rsid w:val="001D219B"/>
    <w:rsid w:val="001D43A3"/>
    <w:rsid w:val="001E0882"/>
    <w:rsid w:val="001E0895"/>
    <w:rsid w:val="001E0CCD"/>
    <w:rsid w:val="001E0F0F"/>
    <w:rsid w:val="001E0FE7"/>
    <w:rsid w:val="001F05CA"/>
    <w:rsid w:val="002052A2"/>
    <w:rsid w:val="00207ADB"/>
    <w:rsid w:val="002100E1"/>
    <w:rsid w:val="00214EA3"/>
    <w:rsid w:val="00222019"/>
    <w:rsid w:val="00223A74"/>
    <w:rsid w:val="002249CC"/>
    <w:rsid w:val="00230D7A"/>
    <w:rsid w:val="0023715B"/>
    <w:rsid w:val="00240182"/>
    <w:rsid w:val="00242AF1"/>
    <w:rsid w:val="00243E71"/>
    <w:rsid w:val="00247CAC"/>
    <w:rsid w:val="00273236"/>
    <w:rsid w:val="002811D0"/>
    <w:rsid w:val="002848B4"/>
    <w:rsid w:val="002913FF"/>
    <w:rsid w:val="0029140D"/>
    <w:rsid w:val="00295A5E"/>
    <w:rsid w:val="002B1295"/>
    <w:rsid w:val="002B3DFC"/>
    <w:rsid w:val="002C0326"/>
    <w:rsid w:val="002D2C23"/>
    <w:rsid w:val="002E38E1"/>
    <w:rsid w:val="002E71C4"/>
    <w:rsid w:val="002F6DE7"/>
    <w:rsid w:val="003053AD"/>
    <w:rsid w:val="003130A3"/>
    <w:rsid w:val="0031707E"/>
    <w:rsid w:val="00317244"/>
    <w:rsid w:val="00320C90"/>
    <w:rsid w:val="00325A45"/>
    <w:rsid w:val="003340C4"/>
    <w:rsid w:val="0034180D"/>
    <w:rsid w:val="003420EF"/>
    <w:rsid w:val="0034598D"/>
    <w:rsid w:val="0035105B"/>
    <w:rsid w:val="00352B20"/>
    <w:rsid w:val="00354D38"/>
    <w:rsid w:val="003561D5"/>
    <w:rsid w:val="0035661D"/>
    <w:rsid w:val="00360CA3"/>
    <w:rsid w:val="00372DDF"/>
    <w:rsid w:val="003744F6"/>
    <w:rsid w:val="0037637E"/>
    <w:rsid w:val="0038090D"/>
    <w:rsid w:val="00383B69"/>
    <w:rsid w:val="00387DF3"/>
    <w:rsid w:val="00390985"/>
    <w:rsid w:val="00390EE9"/>
    <w:rsid w:val="00391414"/>
    <w:rsid w:val="0039203A"/>
    <w:rsid w:val="0039267A"/>
    <w:rsid w:val="00395595"/>
    <w:rsid w:val="003A117E"/>
    <w:rsid w:val="003A4F75"/>
    <w:rsid w:val="003C45B1"/>
    <w:rsid w:val="003C63B6"/>
    <w:rsid w:val="003D5B94"/>
    <w:rsid w:val="003E1437"/>
    <w:rsid w:val="003E6033"/>
    <w:rsid w:val="003F0104"/>
    <w:rsid w:val="00405883"/>
    <w:rsid w:val="0041306D"/>
    <w:rsid w:val="0041504C"/>
    <w:rsid w:val="004151B7"/>
    <w:rsid w:val="0041545F"/>
    <w:rsid w:val="0042238E"/>
    <w:rsid w:val="00422EE7"/>
    <w:rsid w:val="00423C33"/>
    <w:rsid w:val="00424A6F"/>
    <w:rsid w:val="004359FD"/>
    <w:rsid w:val="00436F73"/>
    <w:rsid w:val="00453DB3"/>
    <w:rsid w:val="00455761"/>
    <w:rsid w:val="00470650"/>
    <w:rsid w:val="00485B22"/>
    <w:rsid w:val="00492EB2"/>
    <w:rsid w:val="00493143"/>
    <w:rsid w:val="004937BB"/>
    <w:rsid w:val="00496DD3"/>
    <w:rsid w:val="004A14B9"/>
    <w:rsid w:val="004A435E"/>
    <w:rsid w:val="004B1D88"/>
    <w:rsid w:val="004B635B"/>
    <w:rsid w:val="004C1A39"/>
    <w:rsid w:val="004D031E"/>
    <w:rsid w:val="004D2605"/>
    <w:rsid w:val="004D4372"/>
    <w:rsid w:val="004D7640"/>
    <w:rsid w:val="004D7747"/>
    <w:rsid w:val="004E4EA1"/>
    <w:rsid w:val="004E5AAF"/>
    <w:rsid w:val="004F1B6D"/>
    <w:rsid w:val="00500914"/>
    <w:rsid w:val="00503743"/>
    <w:rsid w:val="00531383"/>
    <w:rsid w:val="00531603"/>
    <w:rsid w:val="00542F87"/>
    <w:rsid w:val="005443B9"/>
    <w:rsid w:val="0055179B"/>
    <w:rsid w:val="005517BB"/>
    <w:rsid w:val="00553B6D"/>
    <w:rsid w:val="0056362A"/>
    <w:rsid w:val="005643BB"/>
    <w:rsid w:val="00564844"/>
    <w:rsid w:val="00576F14"/>
    <w:rsid w:val="005810F8"/>
    <w:rsid w:val="0058202D"/>
    <w:rsid w:val="0058503B"/>
    <w:rsid w:val="005862D6"/>
    <w:rsid w:val="00587428"/>
    <w:rsid w:val="0059147D"/>
    <w:rsid w:val="005946DA"/>
    <w:rsid w:val="005A35B7"/>
    <w:rsid w:val="005A4BF4"/>
    <w:rsid w:val="005A5B34"/>
    <w:rsid w:val="005A7277"/>
    <w:rsid w:val="005B1EBC"/>
    <w:rsid w:val="005B3976"/>
    <w:rsid w:val="005B440E"/>
    <w:rsid w:val="005C17F8"/>
    <w:rsid w:val="005C180A"/>
    <w:rsid w:val="005C346E"/>
    <w:rsid w:val="005C7B4C"/>
    <w:rsid w:val="005D0F31"/>
    <w:rsid w:val="005D3DB5"/>
    <w:rsid w:val="005D4E10"/>
    <w:rsid w:val="005D6047"/>
    <w:rsid w:val="005D722F"/>
    <w:rsid w:val="005E0820"/>
    <w:rsid w:val="005E1E9E"/>
    <w:rsid w:val="005E7B7A"/>
    <w:rsid w:val="005F054E"/>
    <w:rsid w:val="005F1876"/>
    <w:rsid w:val="005F420A"/>
    <w:rsid w:val="005F46F6"/>
    <w:rsid w:val="005F4BFA"/>
    <w:rsid w:val="00604365"/>
    <w:rsid w:val="006078F3"/>
    <w:rsid w:val="0061588A"/>
    <w:rsid w:val="00620155"/>
    <w:rsid w:val="00624919"/>
    <w:rsid w:val="00636A19"/>
    <w:rsid w:val="006402F2"/>
    <w:rsid w:val="00643B37"/>
    <w:rsid w:val="006445E9"/>
    <w:rsid w:val="006448BB"/>
    <w:rsid w:val="00645950"/>
    <w:rsid w:val="006465F0"/>
    <w:rsid w:val="006471CC"/>
    <w:rsid w:val="0064730B"/>
    <w:rsid w:val="006522A7"/>
    <w:rsid w:val="006558D9"/>
    <w:rsid w:val="0066086D"/>
    <w:rsid w:val="0066525C"/>
    <w:rsid w:val="00666460"/>
    <w:rsid w:val="006677A4"/>
    <w:rsid w:val="00667E38"/>
    <w:rsid w:val="0067130E"/>
    <w:rsid w:val="00680B75"/>
    <w:rsid w:val="00681E9F"/>
    <w:rsid w:val="00692200"/>
    <w:rsid w:val="00693391"/>
    <w:rsid w:val="006A0D8D"/>
    <w:rsid w:val="006B3D70"/>
    <w:rsid w:val="006B4314"/>
    <w:rsid w:val="006B5988"/>
    <w:rsid w:val="006B6BA6"/>
    <w:rsid w:val="006C2A0B"/>
    <w:rsid w:val="006C60EF"/>
    <w:rsid w:val="006C700A"/>
    <w:rsid w:val="006D032A"/>
    <w:rsid w:val="006D210E"/>
    <w:rsid w:val="006D2B63"/>
    <w:rsid w:val="006D578C"/>
    <w:rsid w:val="006E4390"/>
    <w:rsid w:val="006E4D25"/>
    <w:rsid w:val="006E541A"/>
    <w:rsid w:val="006F3241"/>
    <w:rsid w:val="006F652A"/>
    <w:rsid w:val="006F6C30"/>
    <w:rsid w:val="007016BF"/>
    <w:rsid w:val="00702D88"/>
    <w:rsid w:val="0071454F"/>
    <w:rsid w:val="00715868"/>
    <w:rsid w:val="00715A8B"/>
    <w:rsid w:val="007170DB"/>
    <w:rsid w:val="007205BA"/>
    <w:rsid w:val="007257AE"/>
    <w:rsid w:val="0072642D"/>
    <w:rsid w:val="0073119D"/>
    <w:rsid w:val="007322F3"/>
    <w:rsid w:val="00734DBD"/>
    <w:rsid w:val="00735C87"/>
    <w:rsid w:val="00737BCB"/>
    <w:rsid w:val="00744A5C"/>
    <w:rsid w:val="00754324"/>
    <w:rsid w:val="007557BE"/>
    <w:rsid w:val="00755F0E"/>
    <w:rsid w:val="00756C49"/>
    <w:rsid w:val="00760A1A"/>
    <w:rsid w:val="00760ED2"/>
    <w:rsid w:val="007633B6"/>
    <w:rsid w:val="00770D12"/>
    <w:rsid w:val="00782422"/>
    <w:rsid w:val="0078544C"/>
    <w:rsid w:val="00795C3F"/>
    <w:rsid w:val="007A2A1E"/>
    <w:rsid w:val="007B0A36"/>
    <w:rsid w:val="007B2C1B"/>
    <w:rsid w:val="007B5F98"/>
    <w:rsid w:val="007B7892"/>
    <w:rsid w:val="007D388C"/>
    <w:rsid w:val="007D41AB"/>
    <w:rsid w:val="007E0491"/>
    <w:rsid w:val="007E0F11"/>
    <w:rsid w:val="007E4719"/>
    <w:rsid w:val="007E7BB2"/>
    <w:rsid w:val="007F3C97"/>
    <w:rsid w:val="007F7387"/>
    <w:rsid w:val="00804344"/>
    <w:rsid w:val="00804803"/>
    <w:rsid w:val="00810F5B"/>
    <w:rsid w:val="00812939"/>
    <w:rsid w:val="008176D0"/>
    <w:rsid w:val="00820C72"/>
    <w:rsid w:val="00822D67"/>
    <w:rsid w:val="008271DA"/>
    <w:rsid w:val="00832043"/>
    <w:rsid w:val="00841F7C"/>
    <w:rsid w:val="00843E24"/>
    <w:rsid w:val="00851F6A"/>
    <w:rsid w:val="00854FDC"/>
    <w:rsid w:val="008627DA"/>
    <w:rsid w:val="00862F56"/>
    <w:rsid w:val="0086692A"/>
    <w:rsid w:val="00867527"/>
    <w:rsid w:val="00870628"/>
    <w:rsid w:val="008772C8"/>
    <w:rsid w:val="00882C35"/>
    <w:rsid w:val="008841C0"/>
    <w:rsid w:val="00885F09"/>
    <w:rsid w:val="008874BD"/>
    <w:rsid w:val="0089062A"/>
    <w:rsid w:val="00890975"/>
    <w:rsid w:val="008920A9"/>
    <w:rsid w:val="008A0FAB"/>
    <w:rsid w:val="008A194F"/>
    <w:rsid w:val="008A24BB"/>
    <w:rsid w:val="008A4575"/>
    <w:rsid w:val="008A7FF1"/>
    <w:rsid w:val="008C2DF8"/>
    <w:rsid w:val="008D244F"/>
    <w:rsid w:val="008D4FDD"/>
    <w:rsid w:val="008D6101"/>
    <w:rsid w:val="008F1631"/>
    <w:rsid w:val="008F1EE0"/>
    <w:rsid w:val="008F6C37"/>
    <w:rsid w:val="00900384"/>
    <w:rsid w:val="00907A9B"/>
    <w:rsid w:val="00925BD0"/>
    <w:rsid w:val="00926AEA"/>
    <w:rsid w:val="009405AA"/>
    <w:rsid w:val="0096002D"/>
    <w:rsid w:val="00960CF6"/>
    <w:rsid w:val="009622E5"/>
    <w:rsid w:val="00962A30"/>
    <w:rsid w:val="00962CBB"/>
    <w:rsid w:val="009643C4"/>
    <w:rsid w:val="00973FA9"/>
    <w:rsid w:val="009826B6"/>
    <w:rsid w:val="009848E3"/>
    <w:rsid w:val="00990C73"/>
    <w:rsid w:val="00992DC9"/>
    <w:rsid w:val="009978C9"/>
    <w:rsid w:val="00997B5C"/>
    <w:rsid w:val="009A3F5C"/>
    <w:rsid w:val="009A5218"/>
    <w:rsid w:val="009A5224"/>
    <w:rsid w:val="009A7DA6"/>
    <w:rsid w:val="009B15FC"/>
    <w:rsid w:val="009B17A0"/>
    <w:rsid w:val="009B3032"/>
    <w:rsid w:val="009B5CF9"/>
    <w:rsid w:val="009B6C66"/>
    <w:rsid w:val="009C3113"/>
    <w:rsid w:val="009C72A2"/>
    <w:rsid w:val="009D3A62"/>
    <w:rsid w:val="009D4F55"/>
    <w:rsid w:val="009D61E9"/>
    <w:rsid w:val="009E1567"/>
    <w:rsid w:val="009E2332"/>
    <w:rsid w:val="009E2682"/>
    <w:rsid w:val="009E3BBE"/>
    <w:rsid w:val="009E70A1"/>
    <w:rsid w:val="009F1660"/>
    <w:rsid w:val="009F3850"/>
    <w:rsid w:val="00A000D2"/>
    <w:rsid w:val="00A068F9"/>
    <w:rsid w:val="00A06CBC"/>
    <w:rsid w:val="00A079C9"/>
    <w:rsid w:val="00A12380"/>
    <w:rsid w:val="00A15925"/>
    <w:rsid w:val="00A40A82"/>
    <w:rsid w:val="00A425A0"/>
    <w:rsid w:val="00A45FD0"/>
    <w:rsid w:val="00A47118"/>
    <w:rsid w:val="00A56E45"/>
    <w:rsid w:val="00A63321"/>
    <w:rsid w:val="00A64142"/>
    <w:rsid w:val="00A650AD"/>
    <w:rsid w:val="00A70430"/>
    <w:rsid w:val="00A7242E"/>
    <w:rsid w:val="00A77BC5"/>
    <w:rsid w:val="00A84EF7"/>
    <w:rsid w:val="00A9160E"/>
    <w:rsid w:val="00A936FC"/>
    <w:rsid w:val="00AA544D"/>
    <w:rsid w:val="00AB1DC7"/>
    <w:rsid w:val="00AB274D"/>
    <w:rsid w:val="00AB57C9"/>
    <w:rsid w:val="00AB6A98"/>
    <w:rsid w:val="00AC0CE9"/>
    <w:rsid w:val="00AD1B31"/>
    <w:rsid w:val="00AD35AE"/>
    <w:rsid w:val="00AF2A86"/>
    <w:rsid w:val="00AF343C"/>
    <w:rsid w:val="00AF3DCE"/>
    <w:rsid w:val="00B06449"/>
    <w:rsid w:val="00B11902"/>
    <w:rsid w:val="00B205F7"/>
    <w:rsid w:val="00B2087F"/>
    <w:rsid w:val="00B23507"/>
    <w:rsid w:val="00B23CB8"/>
    <w:rsid w:val="00B32304"/>
    <w:rsid w:val="00B34BFA"/>
    <w:rsid w:val="00B41938"/>
    <w:rsid w:val="00B41BC1"/>
    <w:rsid w:val="00B42B36"/>
    <w:rsid w:val="00B438F5"/>
    <w:rsid w:val="00B44986"/>
    <w:rsid w:val="00B53809"/>
    <w:rsid w:val="00B6227F"/>
    <w:rsid w:val="00B67414"/>
    <w:rsid w:val="00B67427"/>
    <w:rsid w:val="00BA44B6"/>
    <w:rsid w:val="00BA7431"/>
    <w:rsid w:val="00BB71C4"/>
    <w:rsid w:val="00BC31B9"/>
    <w:rsid w:val="00BC495C"/>
    <w:rsid w:val="00BC57EA"/>
    <w:rsid w:val="00BC6E5B"/>
    <w:rsid w:val="00BD3E6C"/>
    <w:rsid w:val="00BE3BF2"/>
    <w:rsid w:val="00BE4AB8"/>
    <w:rsid w:val="00BF1CA1"/>
    <w:rsid w:val="00BF4EFB"/>
    <w:rsid w:val="00C0188E"/>
    <w:rsid w:val="00C04D2E"/>
    <w:rsid w:val="00C06256"/>
    <w:rsid w:val="00C13576"/>
    <w:rsid w:val="00C13BEC"/>
    <w:rsid w:val="00C258C1"/>
    <w:rsid w:val="00C3066E"/>
    <w:rsid w:val="00C30DE6"/>
    <w:rsid w:val="00C35574"/>
    <w:rsid w:val="00C359C0"/>
    <w:rsid w:val="00C36122"/>
    <w:rsid w:val="00C4438B"/>
    <w:rsid w:val="00C4498D"/>
    <w:rsid w:val="00C55AA9"/>
    <w:rsid w:val="00C55BD1"/>
    <w:rsid w:val="00C5621E"/>
    <w:rsid w:val="00C572A6"/>
    <w:rsid w:val="00C57778"/>
    <w:rsid w:val="00C713E5"/>
    <w:rsid w:val="00C823DE"/>
    <w:rsid w:val="00C828AD"/>
    <w:rsid w:val="00C83F50"/>
    <w:rsid w:val="00C90D3F"/>
    <w:rsid w:val="00C91DD0"/>
    <w:rsid w:val="00C94184"/>
    <w:rsid w:val="00CB0A13"/>
    <w:rsid w:val="00CB13CA"/>
    <w:rsid w:val="00CB6A03"/>
    <w:rsid w:val="00CC4C61"/>
    <w:rsid w:val="00CC676E"/>
    <w:rsid w:val="00CD43CE"/>
    <w:rsid w:val="00CE1C8F"/>
    <w:rsid w:val="00CE64F0"/>
    <w:rsid w:val="00CF044A"/>
    <w:rsid w:val="00CF55FA"/>
    <w:rsid w:val="00D049E3"/>
    <w:rsid w:val="00D04B89"/>
    <w:rsid w:val="00D05B31"/>
    <w:rsid w:val="00D2613C"/>
    <w:rsid w:val="00D337EC"/>
    <w:rsid w:val="00D41C44"/>
    <w:rsid w:val="00D52FEF"/>
    <w:rsid w:val="00D616CF"/>
    <w:rsid w:val="00D61F5D"/>
    <w:rsid w:val="00D64D15"/>
    <w:rsid w:val="00D728F9"/>
    <w:rsid w:val="00D734D9"/>
    <w:rsid w:val="00D80510"/>
    <w:rsid w:val="00D83E3B"/>
    <w:rsid w:val="00D94ACC"/>
    <w:rsid w:val="00D95404"/>
    <w:rsid w:val="00D95869"/>
    <w:rsid w:val="00D96155"/>
    <w:rsid w:val="00D976E9"/>
    <w:rsid w:val="00D97CCA"/>
    <w:rsid w:val="00DB0C8A"/>
    <w:rsid w:val="00DC77EF"/>
    <w:rsid w:val="00DE182C"/>
    <w:rsid w:val="00DE1EDA"/>
    <w:rsid w:val="00DF52AB"/>
    <w:rsid w:val="00DF6E9D"/>
    <w:rsid w:val="00E04C29"/>
    <w:rsid w:val="00E05CFA"/>
    <w:rsid w:val="00E0619E"/>
    <w:rsid w:val="00E1063C"/>
    <w:rsid w:val="00E11362"/>
    <w:rsid w:val="00E12342"/>
    <w:rsid w:val="00E1499D"/>
    <w:rsid w:val="00E348CD"/>
    <w:rsid w:val="00E3765F"/>
    <w:rsid w:val="00E404AD"/>
    <w:rsid w:val="00E524EE"/>
    <w:rsid w:val="00E60B48"/>
    <w:rsid w:val="00E85556"/>
    <w:rsid w:val="00E86C8A"/>
    <w:rsid w:val="00E87777"/>
    <w:rsid w:val="00E8792A"/>
    <w:rsid w:val="00EA0C33"/>
    <w:rsid w:val="00EA1C04"/>
    <w:rsid w:val="00EA22CC"/>
    <w:rsid w:val="00EA57EE"/>
    <w:rsid w:val="00EA60D3"/>
    <w:rsid w:val="00EA7AAE"/>
    <w:rsid w:val="00EB087D"/>
    <w:rsid w:val="00EB0A4E"/>
    <w:rsid w:val="00EB14CA"/>
    <w:rsid w:val="00EB7020"/>
    <w:rsid w:val="00EC76F3"/>
    <w:rsid w:val="00ED3C6D"/>
    <w:rsid w:val="00ED68FB"/>
    <w:rsid w:val="00ED7BE8"/>
    <w:rsid w:val="00EF038F"/>
    <w:rsid w:val="00EF1CF0"/>
    <w:rsid w:val="00EF76D2"/>
    <w:rsid w:val="00F00315"/>
    <w:rsid w:val="00F00A94"/>
    <w:rsid w:val="00F02165"/>
    <w:rsid w:val="00F03FE3"/>
    <w:rsid w:val="00F0452F"/>
    <w:rsid w:val="00F05916"/>
    <w:rsid w:val="00F06326"/>
    <w:rsid w:val="00F065D4"/>
    <w:rsid w:val="00F06D3E"/>
    <w:rsid w:val="00F073E8"/>
    <w:rsid w:val="00F0748E"/>
    <w:rsid w:val="00F07BE0"/>
    <w:rsid w:val="00F14451"/>
    <w:rsid w:val="00F146F4"/>
    <w:rsid w:val="00F146FF"/>
    <w:rsid w:val="00F1624C"/>
    <w:rsid w:val="00F273EB"/>
    <w:rsid w:val="00F33F1E"/>
    <w:rsid w:val="00F37CDB"/>
    <w:rsid w:val="00F37E2E"/>
    <w:rsid w:val="00F60C37"/>
    <w:rsid w:val="00F62AD7"/>
    <w:rsid w:val="00F64E08"/>
    <w:rsid w:val="00F668B6"/>
    <w:rsid w:val="00F7187A"/>
    <w:rsid w:val="00F720C7"/>
    <w:rsid w:val="00F7673E"/>
    <w:rsid w:val="00F778B6"/>
    <w:rsid w:val="00F8122D"/>
    <w:rsid w:val="00F91613"/>
    <w:rsid w:val="00F92489"/>
    <w:rsid w:val="00F96436"/>
    <w:rsid w:val="00FA6BC7"/>
    <w:rsid w:val="00FA714C"/>
    <w:rsid w:val="00FB1540"/>
    <w:rsid w:val="00FC44ED"/>
    <w:rsid w:val="00FD049F"/>
    <w:rsid w:val="00FD10E4"/>
    <w:rsid w:val="00FD674B"/>
    <w:rsid w:val="00FF0773"/>
    <w:rsid w:val="00FF1F5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F897"/>
  <w15:docId w15:val="{FB065F3B-ECE4-4F44-9DE9-909DF08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242E"/>
    <w:rPr>
      <w:color w:val="808080"/>
    </w:rPr>
  </w:style>
  <w:style w:type="paragraph" w:customStyle="1" w:styleId="Default">
    <w:name w:val="Default"/>
    <w:rsid w:val="00AD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A2"/>
  </w:style>
  <w:style w:type="paragraph" w:styleId="Footer">
    <w:name w:val="footer"/>
    <w:basedOn w:val="Normal"/>
    <w:link w:val="Foot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2"/>
  </w:style>
  <w:style w:type="character" w:styleId="Hyperlink">
    <w:name w:val="Hyperlink"/>
    <w:basedOn w:val="DefaultParagraphFont"/>
    <w:uiPriority w:val="99"/>
    <w:unhideWhenUsed/>
    <w:rsid w:val="0097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2ZmZjQ0ZDAtNDI4Yy00YzBjLTg1YWEtMDI4YjM0MDk2MDhi%40thread.v2/0?context=%7b%22Tid%22%3a%2273db2f3c-3396-46c3-a15e-cb6d131b472d%22%2c%22Oid%22%3a%2238466e46-37d7-4f53-b5dd-cd3836301fd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9951-743D-436C-8310-9052A1A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arson</dc:creator>
  <cp:keywords/>
  <dc:description/>
  <cp:lastModifiedBy>Heidi Marshall</cp:lastModifiedBy>
  <cp:revision>5</cp:revision>
  <cp:lastPrinted>2021-01-19T21:04:00Z</cp:lastPrinted>
  <dcterms:created xsi:type="dcterms:W3CDTF">2021-06-21T12:36:00Z</dcterms:created>
  <dcterms:modified xsi:type="dcterms:W3CDTF">2021-06-21T18:37:00Z</dcterms:modified>
</cp:coreProperties>
</file>